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713B61">
        <w:t>Attestation</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w:t>
            </w:r>
            <w:r w:rsidR="00713B61">
              <w:rPr>
                <w:sz w:val="20"/>
              </w:rPr>
              <w:t>Attestation</w:t>
            </w:r>
            <w:r>
              <w:rPr>
                <w:sz w:val="20"/>
              </w:rPr>
              <w:t xml:space="preserve">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w:t>
            </w:r>
            <w:r w:rsidR="00713B61">
              <w:rPr>
                <w:rStyle w:val="Hyperlink"/>
                <w:sz w:val="18"/>
              </w:rPr>
              <w:t>2/Model%20Transformations/Attestation</w:t>
            </w:r>
            <w:r w:rsidRPr="00D554E7">
              <w:rPr>
                <w:rStyle w:val="Hyperlink"/>
                <w:sz w:val="18"/>
              </w:rPr>
              <w:t>/Simple%20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o AADL packages are included:</w:t>
            </w:r>
          </w:p>
          <w:p w:rsidR="0000732E" w:rsidRPr="0000732E" w:rsidRDefault="00713B61" w:rsidP="0000732E">
            <w:pPr>
              <w:pStyle w:val="ListParagraph"/>
              <w:numPr>
                <w:ilvl w:val="0"/>
                <w:numId w:val="3"/>
              </w:numPr>
              <w:jc w:val="both"/>
              <w:rPr>
                <w:sz w:val="20"/>
              </w:rPr>
            </w:pPr>
            <w:proofErr w:type="spellStart"/>
            <w:r>
              <w:rPr>
                <w:sz w:val="20"/>
              </w:rPr>
              <w:t>No_Attestation</w:t>
            </w:r>
            <w:r w:rsidR="0000732E" w:rsidRPr="0000732E">
              <w:rPr>
                <w:sz w:val="20"/>
              </w:rPr>
              <w:t>.aadl</w:t>
            </w:r>
            <w:proofErr w:type="spellEnd"/>
            <w:r w:rsidR="0000732E" w:rsidRPr="0000732E">
              <w:rPr>
                <w:sz w:val="20"/>
              </w:rPr>
              <w:t xml:space="preserve"> – This is the initial model that includes a </w:t>
            </w:r>
            <w:proofErr w:type="gramStart"/>
            <w:r w:rsidR="0000732E" w:rsidRPr="0000732E">
              <w:rPr>
                <w:sz w:val="20"/>
              </w:rPr>
              <w:t>Resolute</w:t>
            </w:r>
            <w:proofErr w:type="gramEnd"/>
            <w:r w:rsidR="0000732E" w:rsidRPr="0000732E">
              <w:rPr>
                <w:sz w:val="20"/>
              </w:rPr>
              <w:t xml:space="preserve"> requirement for </w:t>
            </w:r>
            <w:r>
              <w:rPr>
                <w:sz w:val="20"/>
              </w:rPr>
              <w:t xml:space="preserve">assuring trust in the message </w:t>
            </w:r>
            <w:r w:rsidR="00E50A76">
              <w:rPr>
                <w:sz w:val="20"/>
              </w:rPr>
              <w:t>sender</w:t>
            </w:r>
            <w:r w:rsidR="0000732E" w:rsidRPr="0000732E">
              <w:rPr>
                <w:sz w:val="20"/>
              </w:rPr>
              <w:t>.</w:t>
            </w:r>
          </w:p>
          <w:p w:rsidR="0000732E" w:rsidRPr="0000732E" w:rsidRDefault="00713B61" w:rsidP="0000732E">
            <w:pPr>
              <w:pStyle w:val="ListParagraph"/>
              <w:numPr>
                <w:ilvl w:val="0"/>
                <w:numId w:val="3"/>
              </w:numPr>
              <w:jc w:val="both"/>
              <w:rPr>
                <w:sz w:val="20"/>
              </w:rPr>
            </w:pPr>
            <w:proofErr w:type="spellStart"/>
            <w:r>
              <w:rPr>
                <w:sz w:val="20"/>
              </w:rPr>
              <w:t>Attestation_Manager</w:t>
            </w:r>
            <w:r w:rsidR="0000732E" w:rsidRPr="0000732E">
              <w:rPr>
                <w:sz w:val="20"/>
              </w:rPr>
              <w:t>.aadl</w:t>
            </w:r>
            <w:proofErr w:type="spellEnd"/>
            <w:r w:rsidR="0000732E" w:rsidRPr="0000732E">
              <w:rPr>
                <w:sz w:val="20"/>
              </w:rPr>
              <w:t xml:space="preserve"> – This is the result of the </w:t>
            </w:r>
            <w:r>
              <w:rPr>
                <w:sz w:val="20"/>
              </w:rPr>
              <w:t>Attestation</w:t>
            </w:r>
            <w:r w:rsidR="0000732E" w:rsidRPr="0000732E">
              <w:rPr>
                <w:sz w:val="20"/>
              </w:rPr>
              <w:t xml:space="preserve"> transform on the initial model.</w:t>
            </w:r>
          </w:p>
          <w:p w:rsidR="0000732E" w:rsidRDefault="0000732E" w:rsidP="0034200D">
            <w:pPr>
              <w:jc w:val="both"/>
              <w:rPr>
                <w:sz w:val="20"/>
              </w:rPr>
            </w:pPr>
          </w:p>
          <w:p w:rsidR="00F04802" w:rsidRDefault="00F04802" w:rsidP="0034200D">
            <w:pPr>
              <w:jc w:val="both"/>
              <w:rPr>
                <w:sz w:val="20"/>
              </w:rPr>
            </w:pPr>
            <w:r w:rsidRPr="0034200D">
              <w:rPr>
                <w:sz w:val="20"/>
              </w:rPr>
              <w:t xml:space="preserve">The </w:t>
            </w:r>
            <w:r w:rsidR="00713B61">
              <w:rPr>
                <w:sz w:val="20"/>
              </w:rPr>
              <w:t>Attestation</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713B61">
              <w:rPr>
                <w:sz w:val="20"/>
              </w:rPr>
              <w:t>attestation</w:t>
            </w:r>
            <w:r w:rsidR="00881FE8">
              <w:rPr>
                <w:sz w:val="20"/>
              </w:rPr>
              <w:t xml:space="preserve"> of </w:t>
            </w:r>
            <w:r w:rsidR="00713B61">
              <w:rPr>
                <w:sz w:val="20"/>
              </w:rPr>
              <w:t xml:space="preserve">the source of </w:t>
            </w:r>
            <w:r w:rsidR="00881FE8">
              <w:rPr>
                <w:sz w:val="20"/>
              </w:rPr>
              <w:t>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C6451F" w:rsidP="00047D01">
            <w:pPr>
              <w:pStyle w:val="ListParagraph"/>
              <w:jc w:val="both"/>
              <w:rPr>
                <w:sz w:val="18"/>
              </w:rPr>
            </w:pPr>
            <w:hyperlink r:id="rId6" w:history="1">
              <w:r w:rsidR="00713B61" w:rsidRPr="008A6268">
                <w:rPr>
                  <w:rStyle w:val="Hyperlink"/>
                  <w:sz w:val="18"/>
                </w:rPr>
                <w:t>https://github.com/loonwerks/CASE/tree/master/TA2/Model%20Transformations/Attestation/</w:t>
              </w:r>
              <w:r w:rsidR="00713B61" w:rsidRPr="008A6268">
                <w:rPr>
                  <w:rStyle w:val="Hyperlink"/>
                </w:rPr>
                <w:t xml:space="preserve"> </w:t>
              </w:r>
              <w:r w:rsidR="00713B61" w:rsidRPr="008A6268">
                <w:rPr>
                  <w:rStyle w:val="Hyperlink"/>
                  <w:sz w:val="18"/>
                </w:rPr>
                <w:t>UAV%20Example/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713B61">
              <w:rPr>
                <w:sz w:val="20"/>
              </w:rPr>
              <w:t>Attestation</w:t>
            </w:r>
            <w:r w:rsidRPr="00047D01">
              <w:rPr>
                <w:sz w:val="20"/>
              </w:rPr>
              <w:t xml:space="preserve"> transform has been applied.  The Trans</w:t>
            </w:r>
            <w:r w:rsidR="00047D01" w:rsidRPr="00047D01">
              <w:rPr>
                <w:sz w:val="20"/>
              </w:rPr>
              <w:t>formed model can be found here:</w:t>
            </w:r>
          </w:p>
          <w:p w:rsidR="00F04802" w:rsidRDefault="00C6451F" w:rsidP="00881FE8">
            <w:pPr>
              <w:pStyle w:val="ListParagraph"/>
              <w:jc w:val="both"/>
              <w:rPr>
                <w:rStyle w:val="Hyperlink"/>
                <w:sz w:val="18"/>
              </w:rPr>
            </w:pPr>
            <w:hyperlink r:id="rId7" w:history="1">
              <w:r w:rsidR="00713B61" w:rsidRPr="008A6268">
                <w:rPr>
                  <w:rStyle w:val="Hyperlink"/>
                  <w:sz w:val="18"/>
                </w:rPr>
                <w:t>https://github.com/loonwerks/CASE/tree/master/TA2/Model%20Transformations/Attestation/</w:t>
              </w:r>
              <w:r w:rsidR="00713B61" w:rsidRPr="008A6268">
                <w:rPr>
                  <w:rStyle w:val="Hyperlink"/>
                </w:rPr>
                <w:t xml:space="preserve"> </w:t>
              </w:r>
              <w:r w:rsidR="00713B61" w:rsidRPr="008A6268">
                <w:rPr>
                  <w:rStyle w:val="Hyperlink"/>
                  <w:sz w:val="18"/>
                </w:rPr>
                <w:t>UAV%20Example/Transformed%20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 xml:space="preserve">Test model – This is the Phase 1 UAV model containing several software implementations for testing the correctness of </w:t>
            </w:r>
            <w:r w:rsidR="00713B61">
              <w:rPr>
                <w:sz w:val="20"/>
              </w:rPr>
              <w:t>the Resolute evaluation on the Attestation</w:t>
            </w:r>
            <w:r>
              <w:rPr>
                <w:sz w:val="20"/>
              </w:rPr>
              <w:t xml:space="preserve"> transform.  The Test model can be found here:</w:t>
            </w:r>
          </w:p>
          <w:p w:rsidR="0000732E" w:rsidRPr="0000732E" w:rsidRDefault="00C6451F" w:rsidP="0000732E">
            <w:pPr>
              <w:pStyle w:val="ListParagraph"/>
              <w:jc w:val="both"/>
              <w:rPr>
                <w:color w:val="0000FF"/>
                <w:sz w:val="18"/>
                <w:u w:val="single"/>
              </w:rPr>
            </w:pPr>
            <w:hyperlink r:id="rId8" w:history="1">
              <w:r w:rsidR="00713B61" w:rsidRPr="008A6268">
                <w:rPr>
                  <w:rStyle w:val="Hyperlink"/>
                  <w:sz w:val="18"/>
                </w:rPr>
                <w:t>https://github.com/loonwerks/CASE/tree/master/TA2/Model%20Transformations/Attestation/ UAV%20Example/Test%20Model</w:t>
              </w:r>
            </w:hyperlink>
          </w:p>
        </w:tc>
      </w:tr>
    </w:tbl>
    <w:p w:rsidR="00F04802" w:rsidRDefault="00F04802" w:rsidP="009D6B44"/>
    <w:p w:rsidR="00E87F53" w:rsidRDefault="003F4393" w:rsidP="00E87F53">
      <w:r w:rsidRPr="00533E3A">
        <w:t xml:space="preserve">A </w:t>
      </w:r>
      <w:r>
        <w:t xml:space="preserve">CASE </w:t>
      </w:r>
      <w:r w:rsidR="00E50A76">
        <w:t>Attestation Manager</w:t>
      </w:r>
      <w:r w:rsidRPr="00533E3A">
        <w:t xml:space="preserve"> is added to a </w:t>
      </w:r>
      <w:r w:rsidR="00E87F53">
        <w:t>communication driver component to ensure that only messages from trust</w:t>
      </w:r>
      <w:r w:rsidR="004074AC">
        <w:t>worthy sources are accepted</w:t>
      </w:r>
      <w:r>
        <w:t xml:space="preserve">. </w:t>
      </w:r>
      <w:r w:rsidR="004074AC">
        <w:t xml:space="preserve"> </w:t>
      </w:r>
      <w:r w:rsidR="00E87F53">
        <w:t xml:space="preserve">Only components with the </w:t>
      </w:r>
      <w:proofErr w:type="spellStart"/>
      <w:r w:rsidR="00E87F53">
        <w:t>CASE_Properties</w:t>
      </w:r>
      <w:proofErr w:type="spellEnd"/>
      <w:r w:rsidR="00E87F53">
        <w:t xml:space="preserve">::COMP_TYPE = COMM_DRIVER property association can have an Attestation Manager connected to it, and only one Attestation Manager may be connected to a communication driver.  All outgoing connections from the communication driver will pass through the Attestation Manager.  The Attestation Manager </w:t>
      </w:r>
      <w:proofErr w:type="gramStart"/>
      <w:r w:rsidR="00E87F53">
        <w:t>component</w:t>
      </w:r>
      <w:proofErr w:type="gramEnd"/>
      <w:r w:rsidR="00E87F53">
        <w:t xml:space="preserve"> type that is inserted into the model will be the same component type as the communication driver.</w:t>
      </w:r>
    </w:p>
    <w:p w:rsidR="004F1EE5" w:rsidRDefault="0007249C" w:rsidP="004F1EE5">
      <w:pPr>
        <w:keepNext/>
        <w:jc w:val="center"/>
      </w:pPr>
      <w:r>
        <w:rPr>
          <w:noProof/>
        </w:rPr>
        <w:lastRenderedPageBreak/>
        <w:drawing>
          <wp:inline distT="0" distB="0" distL="0" distR="0" wp14:anchorId="5CDC6BB1" wp14:editId="45CF37A0">
            <wp:extent cx="4610100" cy="137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582" cy="1393196"/>
                    </a:xfrm>
                    <a:prstGeom prst="rect">
                      <a:avLst/>
                    </a:prstGeom>
                  </pic:spPr>
                </pic:pic>
              </a:graphicData>
            </a:graphic>
          </wp:inline>
        </w:drawing>
      </w:r>
    </w:p>
    <w:p w:rsidR="004F1EE5" w:rsidRDefault="004F1EE5" w:rsidP="004F1EE5">
      <w:pPr>
        <w:pStyle w:val="Caption"/>
        <w:jc w:val="center"/>
      </w:pPr>
      <w:bookmarkStart w:id="0" w:name="_Ref20142085"/>
      <w:r>
        <w:t xml:space="preserve">Figure </w:t>
      </w:r>
      <w:r w:rsidR="00C6451F">
        <w:rPr>
          <w:noProof/>
        </w:rPr>
        <w:fldChar w:fldCharType="begin"/>
      </w:r>
      <w:r w:rsidR="00C6451F">
        <w:rPr>
          <w:noProof/>
        </w:rPr>
        <w:instrText xml:space="preserve"> SEQ Figure \* ARABIC </w:instrText>
      </w:r>
      <w:r w:rsidR="00C6451F">
        <w:rPr>
          <w:noProof/>
        </w:rPr>
        <w:fldChar w:fldCharType="separate"/>
      </w:r>
      <w:r w:rsidR="00882573">
        <w:rPr>
          <w:noProof/>
        </w:rPr>
        <w:t>1</w:t>
      </w:r>
      <w:r w:rsidR="00C6451F">
        <w:rPr>
          <w:noProof/>
        </w:rPr>
        <w:fldChar w:fldCharType="end"/>
      </w:r>
      <w:bookmarkEnd w:id="0"/>
      <w:r>
        <w:t>. Initial model.</w:t>
      </w:r>
    </w:p>
    <w:p w:rsidR="00F31B58" w:rsidRDefault="00E87F53" w:rsidP="00E87F53">
      <w:r>
        <w:t xml:space="preserve">The Attestation Manager is added to the model by selecting a communication driver subcomponent in a component implementation and clicking the CASE </w:t>
      </w:r>
      <w:r>
        <w:sym w:font="Wingdings" w:char="F0E0"/>
      </w:r>
      <w:r>
        <w:t xml:space="preserve"> Cyber Resiliency </w:t>
      </w:r>
      <w:r>
        <w:sym w:font="Wingdings" w:char="F0E0"/>
      </w:r>
      <w:r>
        <w:t xml:space="preserve"> Model Transformations </w:t>
      </w:r>
      <w:r>
        <w:sym w:font="Wingdings" w:char="F0E0"/>
      </w:r>
      <w:r>
        <w:t xml:space="preserve"> Add Attestation Manager… menu item.  A wizard will appear, as shown in</w:t>
      </w:r>
      <w:r w:rsidR="00B5721F">
        <w:t xml:space="preserve"> </w:t>
      </w:r>
      <w:r w:rsidR="00B5721F">
        <w:fldChar w:fldCharType="begin"/>
      </w:r>
      <w:r w:rsidR="00B5721F">
        <w:instrText xml:space="preserve"> REF _Ref19173734 \h </w:instrText>
      </w:r>
      <w:r w:rsidR="00B5721F">
        <w:fldChar w:fldCharType="separate"/>
      </w:r>
      <w:r w:rsidR="00882573">
        <w:t xml:space="preserve">Figure </w:t>
      </w:r>
      <w:r w:rsidR="00882573">
        <w:rPr>
          <w:noProof/>
        </w:rPr>
        <w:t>2</w:t>
      </w:r>
      <w:r w:rsidR="00B5721F">
        <w:fldChar w:fldCharType="end"/>
      </w:r>
      <w:r w:rsidR="004074AC">
        <w:t>,</w:t>
      </w:r>
      <w:r w:rsidR="00F31B58">
        <w:t xml:space="preserve"> ena</w:t>
      </w:r>
      <w:r w:rsidR="004074AC">
        <w:t xml:space="preserve">bling the user to customize the </w:t>
      </w:r>
      <w:r w:rsidR="005B1F07">
        <w:t>A</w:t>
      </w:r>
      <w:r w:rsidR="004074AC">
        <w:t xml:space="preserve">ttestation </w:t>
      </w:r>
      <w:r w:rsidR="005B1F07">
        <w:t>M</w:t>
      </w:r>
      <w:r w:rsidR="004074AC">
        <w:t>anager</w:t>
      </w:r>
      <w:r w:rsidR="00F31B58">
        <w:t>.</w:t>
      </w:r>
    </w:p>
    <w:p w:rsidR="005A6B01" w:rsidRDefault="003E3142" w:rsidP="005A6B01">
      <w:pPr>
        <w:keepNext/>
        <w:jc w:val="center"/>
      </w:pPr>
      <w:r>
        <w:rPr>
          <w:noProof/>
        </w:rPr>
        <w:drawing>
          <wp:inline distT="0" distB="0" distL="0" distR="0" wp14:anchorId="04AC8A07" wp14:editId="0C31F572">
            <wp:extent cx="4411980" cy="29201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377" cy="2931623"/>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2</w:t>
      </w:r>
      <w:r w:rsidR="00FD3FB6">
        <w:rPr>
          <w:noProof/>
        </w:rPr>
        <w:fldChar w:fldCharType="end"/>
      </w:r>
      <w:bookmarkEnd w:id="1"/>
      <w:r>
        <w:t xml:space="preserve">. Add </w:t>
      </w:r>
      <w:r w:rsidR="00B5721F">
        <w:t>Attestation Manager</w:t>
      </w:r>
      <w:r>
        <w:t xml:space="preserve"> </w:t>
      </w:r>
      <w:proofErr w:type="gramStart"/>
      <w:r>
        <w:t>wizard</w:t>
      </w:r>
      <w:proofErr w:type="gramEnd"/>
      <w:r w:rsidR="00B5721F">
        <w:t>.</w:t>
      </w:r>
    </w:p>
    <w:p w:rsidR="00F31B58" w:rsidRDefault="00F31B58" w:rsidP="003F4393"/>
    <w:p w:rsidR="00A01FD0" w:rsidRDefault="005A6B01" w:rsidP="005A6B01">
      <w:r>
        <w:t xml:space="preserve">The </w:t>
      </w:r>
      <w:r w:rsidR="00A01FD0">
        <w:t>Attestation</w:t>
      </w:r>
      <w:r>
        <w:t xml:space="preserve"> transform will create a special </w:t>
      </w:r>
      <w:proofErr w:type="spellStart"/>
      <w:r>
        <w:t>CASE_</w:t>
      </w:r>
      <w:r w:rsidR="00A01FD0">
        <w:t>AttestationManager</w:t>
      </w:r>
      <w:proofErr w:type="spellEnd"/>
      <w:r>
        <w:t xml:space="preserve"> AADL component type and implementation, and insert them into the model.  It will then instantiate the </w:t>
      </w:r>
      <w:proofErr w:type="spellStart"/>
      <w:r>
        <w:t>CASE_</w:t>
      </w:r>
      <w:r w:rsidR="00A01FD0">
        <w:t>AttestationManager</w:t>
      </w:r>
      <w:proofErr w:type="spellEnd"/>
      <w:r w:rsidR="0017760E">
        <w:t xml:space="preserve"> implementation</w:t>
      </w:r>
      <w:r>
        <w:t xml:space="preserve"> as a subcomponent in the implementation</w:t>
      </w:r>
      <w:r w:rsidR="00A01FD0">
        <w:t xml:space="preserve"> containing the selected communication driver</w:t>
      </w:r>
      <w:r>
        <w:t>.  The user may provide a name for the</w:t>
      </w:r>
      <w:r w:rsidR="00A01FD0">
        <w:t xml:space="preserve"> attestation manager</w:t>
      </w:r>
      <w:r>
        <w:t xml:space="preserve"> subcomponent, or use the default.  If the field is left blank, the default name will be used.  Note that if the specified name already exists, a number will be appended to the name to make it unique within the containing component imp</w:t>
      </w:r>
      <w:r w:rsidR="003531C6">
        <w:t>lementation.</w:t>
      </w:r>
    </w:p>
    <w:p w:rsidR="005A6B01" w:rsidRDefault="005A6B01" w:rsidP="005A6B01">
      <w:r>
        <w:t xml:space="preserve">By default the CASE </w:t>
      </w:r>
      <w:r w:rsidR="0017760E">
        <w:t>attestation manager</w:t>
      </w:r>
      <w:r>
        <w:t xml:space="preserve"> wil</w:t>
      </w:r>
      <w:r w:rsidR="0017760E">
        <w:t xml:space="preserve">l drop any messages that do not originate from trusted sources, </w:t>
      </w:r>
      <w:r>
        <w:t xml:space="preserve">and no record of the malformed message will be retained.  If the user wishes to log the event, an additional log port can be added to the filter.  The user will need to specify the AADL port type </w:t>
      </w:r>
      <w:r>
        <w:lastRenderedPageBreak/>
        <w:t xml:space="preserve">(Event, Data, or </w:t>
      </w:r>
      <w:proofErr w:type="spellStart"/>
      <w:r>
        <w:t>EventData</w:t>
      </w:r>
      <w:proofErr w:type="spellEnd"/>
      <w:r>
        <w:t>) and it will be up to the user to connect the log port to an appropriate “logger” component.</w:t>
      </w:r>
    </w:p>
    <w:p w:rsidR="005A6B01" w:rsidRDefault="005A6B01" w:rsidP="005A6B01">
      <w:r>
        <w:t xml:space="preserve">The requirement drop-down box lists all of the cyber-requirements that have been imported from TA1 tools.  By specifying the cyber requirement that drives the </w:t>
      </w:r>
      <w:r w:rsidR="0017760E">
        <w:t>attestation</w:t>
      </w:r>
      <w:r>
        <w:t xml:space="preserve"> transform, the appropriate assurance argument can be constructed for demonstrating the requirement was addressed correctly.  A requirement does not need to be selected to insert the </w:t>
      </w:r>
      <w:r w:rsidR="0017760E">
        <w:t>attestation manager</w:t>
      </w:r>
      <w:r>
        <w:t>, but it is highly recommended for construction of the proper system assurance case.</w:t>
      </w:r>
    </w:p>
    <w:p w:rsidR="00C13FEA" w:rsidRDefault="005A6B01" w:rsidP="005A6B01">
      <w:r>
        <w:t>Fi</w:t>
      </w:r>
      <w:r w:rsidR="0017760E">
        <w:t xml:space="preserve">nally, the user may provide </w:t>
      </w:r>
      <w:r>
        <w:t xml:space="preserve">an AGREE </w:t>
      </w:r>
      <w:r w:rsidRPr="007C5E1E">
        <w:rPr>
          <w:i/>
        </w:rPr>
        <w:t>guarantee</w:t>
      </w:r>
      <w:r>
        <w:t xml:space="preserve"> statement</w:t>
      </w:r>
      <w:r w:rsidR="0017760E">
        <w:t>, which is a formal property the attestation manager asserts to always be true as long as stated assumptions on the environment are valid.  Specifying such a property</w:t>
      </w:r>
      <w:r>
        <w:t xml:space="preserve"> is typically done by referring to the outgoing message on the </w:t>
      </w:r>
      <w:r w:rsidR="0017760E">
        <w:t>attestation manager</w:t>
      </w:r>
      <w:r>
        <w:t xml:space="preserve">’s output port.  The message type will be the same as the </w:t>
      </w:r>
      <w:r w:rsidR="0017760E">
        <w:t>communication driver component’s out</w:t>
      </w:r>
      <w:r>
        <w:t xml:space="preserve">put port.  Within the AGREE statement, the </w:t>
      </w:r>
      <w:r w:rsidR="0017760E">
        <w:t>attestation manager</w:t>
      </w:r>
      <w:r>
        <w:t xml:space="preserve"> output port name</w:t>
      </w:r>
      <w:r w:rsidR="0017760E">
        <w:t xml:space="preserve"> can be referred to</w:t>
      </w:r>
      <w:r>
        <w:t xml:space="preserve"> by </w:t>
      </w:r>
      <w:r w:rsidR="0017760E">
        <w:rPr>
          <w:i/>
        </w:rPr>
        <w:t>am_&lt;</w:t>
      </w:r>
      <w:proofErr w:type="spellStart"/>
      <w:r w:rsidR="0017760E">
        <w:rPr>
          <w:i/>
        </w:rPr>
        <w:t>Comm_Driver_Feature_Name</w:t>
      </w:r>
      <w:proofErr w:type="spellEnd"/>
      <w:r w:rsidR="0017760E">
        <w:rPr>
          <w:i/>
        </w:rPr>
        <w:t>&gt;</w:t>
      </w:r>
      <w:r w:rsidRPr="004339BF">
        <w:rPr>
          <w:i/>
        </w:rPr>
        <w:t>_out</w:t>
      </w:r>
      <w:r>
        <w:t xml:space="preserve">.  For </w:t>
      </w:r>
      <w:r w:rsidR="00C13FEA">
        <w:t xml:space="preserve">the </w:t>
      </w:r>
      <w:r>
        <w:t>example</w:t>
      </w:r>
      <w:r w:rsidR="00C13FEA">
        <w:t xml:space="preserve"> in</w:t>
      </w:r>
      <w:r w:rsidR="00882573">
        <w:t xml:space="preserve"> </w:t>
      </w:r>
      <w:r w:rsidR="00882573">
        <w:fldChar w:fldCharType="begin"/>
      </w:r>
      <w:r w:rsidR="00882573">
        <w:instrText xml:space="preserve"> REF _Ref20142085 \h </w:instrText>
      </w:r>
      <w:r w:rsidR="00882573">
        <w:fldChar w:fldCharType="separate"/>
      </w:r>
      <w:r w:rsidR="00882573">
        <w:t xml:space="preserve">Figure </w:t>
      </w:r>
      <w:r w:rsidR="00882573">
        <w:rPr>
          <w:noProof/>
        </w:rPr>
        <w:t>1</w:t>
      </w:r>
      <w:r w:rsidR="00882573">
        <w:fldChar w:fldCharType="end"/>
      </w:r>
      <w:r>
        <w:t xml:space="preserve">, if the message </w:t>
      </w:r>
      <w:r w:rsidR="00C13FEA">
        <w:t>header</w:t>
      </w:r>
      <w:r w:rsidR="00882573">
        <w:t xml:space="preserve"> on connection </w:t>
      </w:r>
      <w:r w:rsidR="00882573" w:rsidRPr="00882573">
        <w:rPr>
          <w:rFonts w:ascii="Courier New" w:hAnsi="Courier New" w:cs="Courier New"/>
        </w:rPr>
        <w:t>c1</w:t>
      </w:r>
      <w:r w:rsidR="00C13FEA">
        <w:t xml:space="preserve"> has a field to indicate that the message source is trusted</w:t>
      </w:r>
      <w:r w:rsidR="00882573">
        <w:t xml:space="preserve">, such as on line 16 of the </w:t>
      </w:r>
      <w:proofErr w:type="spellStart"/>
      <w:r w:rsidR="00882573">
        <w:t>CASE_Model_Transformations.aadl</w:t>
      </w:r>
      <w:proofErr w:type="spellEnd"/>
      <w:r w:rsidR="00882573">
        <w:t xml:space="preserve"> package (see </w:t>
      </w:r>
      <w:r w:rsidR="00882573">
        <w:fldChar w:fldCharType="begin"/>
      </w:r>
      <w:r w:rsidR="00882573">
        <w:instrText xml:space="preserve"> REF _Ref20142356 \h </w:instrText>
      </w:r>
      <w:r w:rsidR="00882573">
        <w:fldChar w:fldCharType="separate"/>
      </w:r>
      <w:r w:rsidR="00882573">
        <w:t xml:space="preserve">Figure </w:t>
      </w:r>
      <w:r w:rsidR="00882573">
        <w:rPr>
          <w:noProof/>
        </w:rPr>
        <w:t>3</w:t>
      </w:r>
      <w:r w:rsidR="00882573">
        <w:fldChar w:fldCharType="end"/>
      </w:r>
      <w:r w:rsidR="00882573">
        <w:t>):</w:t>
      </w:r>
    </w:p>
    <w:p w:rsidR="00882573" w:rsidRDefault="00882573" w:rsidP="00882573">
      <w:pPr>
        <w:keepNext/>
        <w:jc w:val="center"/>
      </w:pPr>
      <w:r>
        <w:rPr>
          <w:noProof/>
        </w:rPr>
        <w:drawing>
          <wp:inline distT="0" distB="0" distL="0" distR="0" wp14:anchorId="30A09664" wp14:editId="32198B91">
            <wp:extent cx="3160391" cy="2598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291" cy="2628759"/>
                    </a:xfrm>
                    <a:prstGeom prst="rect">
                      <a:avLst/>
                    </a:prstGeom>
                  </pic:spPr>
                </pic:pic>
              </a:graphicData>
            </a:graphic>
          </wp:inline>
        </w:drawing>
      </w:r>
    </w:p>
    <w:p w:rsidR="00C13FEA" w:rsidRDefault="00882573" w:rsidP="00882573">
      <w:pPr>
        <w:pStyle w:val="Caption"/>
        <w:jc w:val="center"/>
      </w:pPr>
      <w:bookmarkStart w:id="2" w:name="_Ref20142356"/>
      <w:r>
        <w:t xml:space="preserve">Figure </w:t>
      </w:r>
      <w:r w:rsidR="00C6451F">
        <w:rPr>
          <w:noProof/>
        </w:rPr>
        <w:fldChar w:fldCharType="begin"/>
      </w:r>
      <w:r w:rsidR="00C6451F">
        <w:rPr>
          <w:noProof/>
        </w:rPr>
        <w:instrText xml:space="preserve"> SEQ Figure \* ARABIC </w:instrText>
      </w:r>
      <w:r w:rsidR="00C6451F">
        <w:rPr>
          <w:noProof/>
        </w:rPr>
        <w:fldChar w:fldCharType="separate"/>
      </w:r>
      <w:r>
        <w:rPr>
          <w:noProof/>
        </w:rPr>
        <w:t>3</w:t>
      </w:r>
      <w:r w:rsidR="00C6451F">
        <w:rPr>
          <w:noProof/>
        </w:rPr>
        <w:fldChar w:fldCharType="end"/>
      </w:r>
      <w:bookmarkEnd w:id="2"/>
      <w:r>
        <w:t xml:space="preserve">. RF message definition in </w:t>
      </w:r>
      <w:proofErr w:type="spellStart"/>
      <w:r>
        <w:t>CASE_Model_Transformations.aadl</w:t>
      </w:r>
      <w:proofErr w:type="spellEnd"/>
      <w:r>
        <w:t>.</w:t>
      </w:r>
    </w:p>
    <w:p w:rsidR="005A6B01" w:rsidRDefault="005A6B01" w:rsidP="005A6B01">
      <w:proofErr w:type="gramStart"/>
      <w:r>
        <w:t>the</w:t>
      </w:r>
      <w:proofErr w:type="gramEnd"/>
      <w:r>
        <w:t xml:space="preserve"> AGREE statement will be:</w:t>
      </w:r>
    </w:p>
    <w:p w:rsidR="005A6B01" w:rsidRDefault="005A6B01" w:rsidP="005A6B01">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1_</w:t>
      </w:r>
      <w:r w:rsidR="00C13FEA">
        <w:rPr>
          <w:rFonts w:ascii="Courier New" w:hAnsi="Courier New" w:cs="Courier New"/>
          <w:sz w:val="20"/>
        </w:rPr>
        <w:t>Attestation</w:t>
      </w:r>
      <w:r w:rsidRPr="00E815DF">
        <w:rPr>
          <w:rFonts w:ascii="Courier New" w:hAnsi="Courier New" w:cs="Courier New"/>
          <w:sz w:val="20"/>
        </w:rPr>
        <w:t xml:space="preserve"> "</w:t>
      </w:r>
      <w:r w:rsidR="00C13FEA">
        <w:rPr>
          <w:rFonts w:ascii="Courier New" w:hAnsi="Courier New" w:cs="Courier New"/>
          <w:sz w:val="20"/>
        </w:rPr>
        <w:t xml:space="preserve">Only messages from trusted sources shall be permitted" : </w:t>
      </w:r>
      <w:proofErr w:type="spellStart"/>
      <w:r w:rsidR="00C13FEA">
        <w:rPr>
          <w:rFonts w:ascii="Courier New" w:hAnsi="Courier New" w:cs="Courier New"/>
          <w:sz w:val="20"/>
        </w:rPr>
        <w:t>am_command_message</w:t>
      </w:r>
      <w:r w:rsidRPr="00E815DF">
        <w:rPr>
          <w:rFonts w:ascii="Courier New" w:hAnsi="Courier New" w:cs="Courier New"/>
          <w:sz w:val="20"/>
        </w:rPr>
        <w:t>_out</w:t>
      </w:r>
      <w:r w:rsidR="00C13FEA">
        <w:rPr>
          <w:rFonts w:ascii="Courier New" w:hAnsi="Courier New" w:cs="Courier New"/>
          <w:sz w:val="20"/>
        </w:rPr>
        <w:t>.payload.trusted</w:t>
      </w:r>
      <w:proofErr w:type="spellEnd"/>
      <w:r w:rsidRPr="00E815DF">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Clicking the OK button on t</w:t>
      </w:r>
      <w:r w:rsidR="00B36DDB">
        <w:t xml:space="preserve">he wizard will insert the </w:t>
      </w:r>
      <w:proofErr w:type="spellStart"/>
      <w:r w:rsidR="00B36DDB">
        <w:t>CASE_AttestationManager</w:t>
      </w:r>
      <w:proofErr w:type="spellEnd"/>
      <w:r w:rsidR="00007334">
        <w:t xml:space="preserve"> and extended communication driver</w:t>
      </w:r>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924581">
        <w:t xml:space="preserve">Figure </w:t>
      </w:r>
      <w:r w:rsidR="00924581">
        <w:rPr>
          <w:noProof/>
        </w:rPr>
        <w:t>4</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924581">
        <w:t xml:space="preserve">Figure </w:t>
      </w:r>
      <w:r w:rsidR="00924581">
        <w:rPr>
          <w:noProof/>
        </w:rPr>
        <w:t>5</w:t>
      </w:r>
      <w:r w:rsidR="00450433">
        <w:fldChar w:fldCharType="end"/>
      </w:r>
      <w:r w:rsidR="00450433">
        <w:t>.</w:t>
      </w:r>
    </w:p>
    <w:p w:rsidR="00D06895" w:rsidRDefault="00924581" w:rsidP="00D06895">
      <w:pPr>
        <w:keepNext/>
        <w:jc w:val="center"/>
      </w:pPr>
      <w:r>
        <w:rPr>
          <w:noProof/>
        </w:rPr>
        <w:lastRenderedPageBreak/>
        <w:drawing>
          <wp:inline distT="0" distB="0" distL="0" distR="0" wp14:anchorId="21E1DA1B" wp14:editId="316F59B4">
            <wp:extent cx="5943600" cy="2004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4695"/>
                    </a:xfrm>
                    <a:prstGeom prst="rect">
                      <a:avLst/>
                    </a:prstGeom>
                  </pic:spPr>
                </pic:pic>
              </a:graphicData>
            </a:graphic>
          </wp:inline>
        </w:drawing>
      </w:r>
    </w:p>
    <w:p w:rsidR="001B2212" w:rsidRDefault="00D06895" w:rsidP="00D06895">
      <w:pPr>
        <w:pStyle w:val="Caption"/>
        <w:jc w:val="center"/>
      </w:pPr>
      <w:bookmarkStart w:id="3" w:name="_Ref1918922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4</w:t>
      </w:r>
      <w:r w:rsidR="00FD3FB6">
        <w:rPr>
          <w:noProof/>
        </w:rPr>
        <w:fldChar w:fldCharType="end"/>
      </w:r>
      <w:bookmarkEnd w:id="3"/>
      <w:r>
        <w:t xml:space="preserve">. </w:t>
      </w:r>
      <w:r w:rsidRPr="00E049DC">
        <w:t xml:space="preserve"> Line </w:t>
      </w:r>
      <w:r>
        <w:t>9</w:t>
      </w:r>
      <w:r w:rsidRPr="00E049DC">
        <w:t xml:space="preserve">: </w:t>
      </w:r>
      <w:proofErr w:type="spellStart"/>
      <w:r w:rsidRPr="00E049DC">
        <w:t>CASE_</w:t>
      </w:r>
      <w:r w:rsidR="00B36DDB">
        <w:t>AttestationManager</w:t>
      </w:r>
      <w:proofErr w:type="spellEnd"/>
      <w:r w:rsidRPr="00E049DC">
        <w:t xml:space="preserve"> component type; Line 2</w:t>
      </w:r>
      <w:r w:rsidR="00924581">
        <w:t>5</w:t>
      </w:r>
      <w:r w:rsidRPr="00E049DC">
        <w:t xml:space="preserve">: </w:t>
      </w:r>
      <w:proofErr w:type="spellStart"/>
      <w:r w:rsidRPr="00E049DC">
        <w:t>CASE_</w:t>
      </w:r>
      <w:r w:rsidR="00B36DDB">
        <w:t>AttestationManager</w:t>
      </w:r>
      <w:proofErr w:type="spellEnd"/>
      <w:r w:rsidRPr="00E049DC">
        <w:t xml:space="preserve"> component implementation.</w:t>
      </w:r>
    </w:p>
    <w:p w:rsidR="001B2212" w:rsidRDefault="001B2212" w:rsidP="003F4393"/>
    <w:p w:rsidR="00D06895" w:rsidRDefault="00924581" w:rsidP="00D06895">
      <w:pPr>
        <w:keepNext/>
        <w:jc w:val="center"/>
      </w:pPr>
      <w:r>
        <w:rPr>
          <w:noProof/>
        </w:rPr>
        <w:drawing>
          <wp:inline distT="0" distB="0" distL="0" distR="0" wp14:anchorId="5B9A8940" wp14:editId="3C003EC7">
            <wp:extent cx="5943600" cy="394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4620"/>
                    </a:xfrm>
                    <a:prstGeom prst="rect">
                      <a:avLst/>
                    </a:prstGeom>
                  </pic:spPr>
                </pic:pic>
              </a:graphicData>
            </a:graphic>
          </wp:inline>
        </w:drawing>
      </w:r>
    </w:p>
    <w:p w:rsidR="00D06895" w:rsidRDefault="00D06895" w:rsidP="00D06895">
      <w:pPr>
        <w:pStyle w:val="Caption"/>
        <w:jc w:val="center"/>
      </w:pPr>
      <w:bookmarkStart w:id="4" w:name="_Ref19189233"/>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5</w:t>
      </w:r>
      <w:r w:rsidR="00FD3FB6">
        <w:rPr>
          <w:noProof/>
        </w:rPr>
        <w:fldChar w:fldCharType="end"/>
      </w:r>
      <w:bookmarkEnd w:id="4"/>
      <w:r>
        <w:t xml:space="preserve">.  </w:t>
      </w:r>
      <w:r w:rsidRPr="00AB6705">
        <w:t xml:space="preserve">Line </w:t>
      </w:r>
      <w:r w:rsidR="00924581">
        <w:t>64</w:t>
      </w:r>
      <w:r w:rsidRPr="00AB6705">
        <w:t xml:space="preserve">: </w:t>
      </w:r>
      <w:r w:rsidR="00924581">
        <w:t xml:space="preserve">Extended communication driver component; Line 86: </w:t>
      </w:r>
      <w:r w:rsidR="00B36DDB">
        <w:t>Attestation Manager</w:t>
      </w:r>
      <w:r w:rsidRPr="00AB6705">
        <w:t xml:space="preserve"> </w:t>
      </w:r>
      <w:proofErr w:type="gramStart"/>
      <w:r w:rsidRPr="00AB6705">
        <w:t>subcomponent</w:t>
      </w:r>
      <w:proofErr w:type="gramEnd"/>
      <w:r w:rsidRPr="00AB6705">
        <w:t xml:space="preserve">; Lines </w:t>
      </w:r>
      <w:r w:rsidR="00924581">
        <w:t>88</w:t>
      </w:r>
      <w:r w:rsidRPr="00AB6705">
        <w:t>-</w:t>
      </w:r>
      <w:r w:rsidR="00924581">
        <w:t>93</w:t>
      </w:r>
      <w:r w:rsidR="00B36DDB">
        <w:t>: Attestation Manager</w:t>
      </w:r>
      <w:r w:rsidRPr="00AB6705">
        <w:t xml:space="preserve"> connections; Line </w:t>
      </w:r>
      <w:r w:rsidR="00924581">
        <w:t>96</w:t>
      </w:r>
      <w:r w:rsidRPr="00AB6705">
        <w:t>: updated assurance claim</w:t>
      </w:r>
      <w:r>
        <w:t xml:space="preserve"> call</w:t>
      </w:r>
      <w:r w:rsidRPr="00AB6705">
        <w:t>.</w:t>
      </w:r>
    </w:p>
    <w:p w:rsidR="003531C6" w:rsidRPr="00D06895" w:rsidRDefault="003531C6" w:rsidP="00D06895">
      <w:r>
        <w:t>Note that for every outgoing connection from the communication driver, a corresponding input and output port is created in the attestation manager.  The Attestation transform also adds two connections between the Attestation Manager and the communication driver to perform the attestation with the message source.  Because the communication driver implementation may be instantiated in other parts of the system, a new communication driver with the additional attestation ports is created that extends the original communication driver.</w:t>
      </w:r>
    </w:p>
    <w:p w:rsidR="00637B54" w:rsidRDefault="00BD508A" w:rsidP="00AE03FD">
      <w:pPr>
        <w:pStyle w:val="Heading3"/>
      </w:pPr>
      <w:r>
        <w:lastRenderedPageBreak/>
        <w:t xml:space="preserve">Design </w:t>
      </w:r>
      <w:r w:rsidR="00AE03FD">
        <w:t>Assurance</w:t>
      </w:r>
    </w:p>
    <w:p w:rsidR="00AE03FD" w:rsidRDefault="00AE03FD" w:rsidP="00AE03FD">
      <w:r>
        <w:t xml:space="preserve">It is </w:t>
      </w:r>
      <w:r w:rsidR="00BD508A">
        <w:t xml:space="preserve">critical to have evidence of design correctness both at the time of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 xml:space="preserve">When a requirement is imported from a TA1 tool it will appear as in </w:t>
      </w:r>
      <w:r>
        <w:fldChar w:fldCharType="begin"/>
      </w:r>
      <w:r>
        <w:instrText xml:space="preserve"> REF _Ref19191062 \h </w:instrText>
      </w:r>
      <w:r>
        <w:fldChar w:fldCharType="separate"/>
      </w:r>
      <w:r w:rsidR="00DD768C">
        <w:t xml:space="preserve">Figure </w:t>
      </w:r>
      <w:r w:rsidR="00DD768C">
        <w:rPr>
          <w:noProof/>
        </w:rPr>
        <w:t>6</w:t>
      </w:r>
      <w:r>
        <w:fldChar w:fldCharType="end"/>
      </w:r>
      <w:r>
        <w:t>.</w:t>
      </w:r>
    </w:p>
    <w:p w:rsidR="001704BE" w:rsidRDefault="008622AE" w:rsidP="001704BE">
      <w:pPr>
        <w:keepNext/>
        <w:jc w:val="center"/>
      </w:pPr>
      <w:r>
        <w:rPr>
          <w:noProof/>
        </w:rPr>
        <w:drawing>
          <wp:inline distT="0" distB="0" distL="0" distR="0" wp14:anchorId="4AD09283" wp14:editId="47CAB504">
            <wp:extent cx="3840480" cy="540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332" cy="558648"/>
                    </a:xfrm>
                    <a:prstGeom prst="rect">
                      <a:avLst/>
                    </a:prstGeom>
                  </pic:spPr>
                </pic:pic>
              </a:graphicData>
            </a:graphic>
          </wp:inline>
        </w:drawing>
      </w:r>
    </w:p>
    <w:p w:rsidR="001704BE" w:rsidRDefault="001704BE" w:rsidP="001704BE">
      <w:pPr>
        <w:pStyle w:val="Caption"/>
        <w:jc w:val="center"/>
      </w:pPr>
      <w:bookmarkStart w:id="5" w:name="_Ref1919106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6</w:t>
      </w:r>
      <w:r w:rsidR="00FD3FB6">
        <w:rPr>
          <w:noProof/>
        </w:rPr>
        <w:fldChar w:fldCharType="end"/>
      </w:r>
      <w:bookmarkEnd w:id="5"/>
      <w:r>
        <w:t>. Requirement imported from a TA1 tool.</w:t>
      </w:r>
    </w:p>
    <w:p w:rsidR="00C6451F" w:rsidRDefault="001704BE" w:rsidP="001704BE">
      <w:r>
        <w:t>Initially, there is not much for Resolute to check because the requirement hasn’t yet been addressed in the design.  All Resolute can do in this example is check that AGREE analysis was performed.</w:t>
      </w:r>
      <w:r w:rsidR="005701C1">
        <w:t xml:space="preserve"> </w:t>
      </w:r>
      <w:r w:rsidR="005701C1" w:rsidRPr="005701C1">
        <w:t xml:space="preserve"> </w:t>
      </w:r>
      <w:r w:rsidR="005701C1">
        <w:t xml:space="preserve">Note that Resolute uses a separate plugin called </w:t>
      </w:r>
      <w:proofErr w:type="spellStart"/>
      <w:r w:rsidR="005701C1">
        <w:t>AgreeCheck</w:t>
      </w:r>
      <w:proofErr w:type="spellEnd"/>
      <w:r w:rsidR="005701C1">
        <w:t xml:space="preserve"> to determine if AGREE analysis was performed.  </w:t>
      </w:r>
      <w:proofErr w:type="spellStart"/>
      <w:r w:rsidR="005701C1">
        <w:t>AgreeCheck</w:t>
      </w:r>
      <w:proofErr w:type="spellEnd"/>
      <w:r w:rsidR="005701C1">
        <w:t xml:space="preserve"> is included with Resolute, but requires initial user configuration.  </w:t>
      </w:r>
      <w:r w:rsidR="00C6451F" w:rsidRPr="00C6451F">
        <w:t xml:space="preserve">In order to successfully use </w:t>
      </w:r>
      <w:proofErr w:type="spellStart"/>
      <w:r w:rsidR="00C6451F" w:rsidRPr="00C6451F">
        <w:t>AgreeCheck</w:t>
      </w:r>
      <w:proofErr w:type="spellEnd"/>
      <w:r w:rsidR="00C6451F" w:rsidRPr="00C6451F">
        <w:t>, "Generate property analysis log" must be checked in the AGREE Analysis preferences, and a log file pathname must be specified.  The AGREE Analysis preferences can be accessed by selecting Window → Preferences from the main menu, expanding the Agree node on the left-hand side of the preference window, and selecting Analysis.</w:t>
      </w:r>
    </w:p>
    <w:p w:rsidR="001704BE" w:rsidRDefault="001704BE" w:rsidP="001704BE">
      <w:r>
        <w:t xml:space="preserve">Once the </w:t>
      </w:r>
      <w:r w:rsidR="008E0111">
        <w:t>Attestation</w:t>
      </w:r>
      <w:r>
        <w:t xml:space="preserve"> transform is applied, the requirement is updated with</w:t>
      </w:r>
      <w:r w:rsidR="005701C1">
        <w:t xml:space="preserve"> an</w:t>
      </w:r>
      <w:r>
        <w:t xml:space="preserve"> additional check to make</w:t>
      </w:r>
      <w:r w:rsidR="00C6451F">
        <w:t>, which</w:t>
      </w:r>
      <w:bookmarkStart w:id="6" w:name="_GoBack"/>
      <w:bookmarkEnd w:id="6"/>
      <w:r>
        <w:t xml:space="preserve"> reflect</w:t>
      </w:r>
      <w:r w:rsidR="008E0111">
        <w:t>s</w:t>
      </w:r>
      <w:r>
        <w:t xml:space="preserve"> the addition of </w:t>
      </w:r>
      <w:r w:rsidR="008E0111">
        <w:t>the attestation manager</w:t>
      </w:r>
      <w:r>
        <w:t xml:space="preserve"> component, as shown in </w:t>
      </w:r>
      <w:r w:rsidR="00900257">
        <w:fldChar w:fldCharType="begin"/>
      </w:r>
      <w:r w:rsidR="00900257">
        <w:instrText xml:space="preserve"> REF _Ref19191315 \h </w:instrText>
      </w:r>
      <w:r w:rsidR="00900257">
        <w:fldChar w:fldCharType="separate"/>
      </w:r>
      <w:r w:rsidR="00DD768C">
        <w:t xml:space="preserve">Figure </w:t>
      </w:r>
      <w:r w:rsidR="00DD768C">
        <w:rPr>
          <w:noProof/>
        </w:rPr>
        <w:t>7</w:t>
      </w:r>
      <w:r w:rsidR="00900257">
        <w:fldChar w:fldCharType="end"/>
      </w:r>
      <w:r>
        <w:t>.</w:t>
      </w:r>
    </w:p>
    <w:p w:rsidR="00900257" w:rsidRDefault="008E0111" w:rsidP="00900257">
      <w:pPr>
        <w:keepNext/>
        <w:jc w:val="center"/>
      </w:pPr>
      <w:r>
        <w:rPr>
          <w:noProof/>
        </w:rPr>
        <w:drawing>
          <wp:inline distT="0" distB="0" distL="0" distR="0" wp14:anchorId="3987B0EF" wp14:editId="196D0A5C">
            <wp:extent cx="594360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2930"/>
                    </a:xfrm>
                    <a:prstGeom prst="rect">
                      <a:avLst/>
                    </a:prstGeom>
                  </pic:spPr>
                </pic:pic>
              </a:graphicData>
            </a:graphic>
          </wp:inline>
        </w:drawing>
      </w:r>
    </w:p>
    <w:p w:rsidR="001704BE" w:rsidRDefault="00900257" w:rsidP="00900257">
      <w:pPr>
        <w:pStyle w:val="Caption"/>
        <w:jc w:val="center"/>
      </w:pPr>
      <w:bookmarkStart w:id="7" w:name="_Ref19191315"/>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7</w:t>
      </w:r>
      <w:r w:rsidR="00FD3FB6">
        <w:rPr>
          <w:noProof/>
        </w:rPr>
        <w:fldChar w:fldCharType="end"/>
      </w:r>
      <w:bookmarkEnd w:id="7"/>
      <w:r>
        <w:t xml:space="preserve">. Modified requirement after </w:t>
      </w:r>
      <w:r w:rsidR="008E0111">
        <w:t>Attestation</w:t>
      </w:r>
      <w:r>
        <w:t xml:space="preserve"> transform.</w:t>
      </w:r>
    </w:p>
    <w:p w:rsidR="00900257" w:rsidRDefault="00900257" w:rsidP="00900257">
      <w:r>
        <w:t xml:space="preserve">The addition of th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w:t>
      </w:r>
      <w:r w:rsidR="008E0111">
        <w:t>106</w:t>
      </w:r>
      <w:r>
        <w:t xml:space="preserve"> provides Resolute with additional checks to make to ensure the requirement was addressed correctly.  In this case, </w:t>
      </w:r>
      <w:proofErr w:type="spellStart"/>
      <w:r w:rsidRPr="00900257">
        <w:rPr>
          <w:rFonts w:ascii="Courier New" w:hAnsi="Courier New" w:cs="Courier New"/>
        </w:rPr>
        <w:t>add_</w:t>
      </w:r>
      <w:r w:rsidR="008E0111">
        <w:rPr>
          <w:rFonts w:ascii="Courier New" w:hAnsi="Courier New" w:cs="Courier New"/>
        </w:rPr>
        <w:t>attestation_</w:t>
      </w:r>
      <w:proofErr w:type="gramStart"/>
      <w:r w:rsidR="008E0111">
        <w:rPr>
          <w:rFonts w:ascii="Courier New" w:hAnsi="Courier New" w:cs="Courier New"/>
        </w:rPr>
        <w:t>manag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w:t>
      </w:r>
      <w:r w:rsidR="008E0111">
        <w:t>wo</w:t>
      </w:r>
      <w:r>
        <w:t xml:space="preserve"> </w:t>
      </w:r>
      <w:proofErr w:type="spellStart"/>
      <w:r>
        <w:t>subclaims</w:t>
      </w:r>
      <w:proofErr w:type="spellEnd"/>
      <w:r>
        <w:t>:</w:t>
      </w:r>
    </w:p>
    <w:p w:rsidR="00900257" w:rsidRDefault="008E0111" w:rsidP="00900257">
      <w:pPr>
        <w:pStyle w:val="ListParagraph"/>
        <w:numPr>
          <w:ilvl w:val="0"/>
          <w:numId w:val="5"/>
        </w:numPr>
      </w:pPr>
      <w:proofErr w:type="spellStart"/>
      <w:r>
        <w:rPr>
          <w:rFonts w:ascii="Courier New" w:hAnsi="Courier New" w:cs="Courier New"/>
        </w:rPr>
        <w:t>attestation_manager</w:t>
      </w:r>
      <w:r w:rsidR="00900257" w:rsidRPr="00900257">
        <w:rPr>
          <w:rFonts w:ascii="Courier New" w:hAnsi="Courier New" w:cs="Courier New"/>
        </w:rPr>
        <w:t>_exists</w:t>
      </w:r>
      <w:proofErr w:type="spellEnd"/>
      <w:r w:rsidR="00900257" w:rsidRPr="00900257">
        <w:rPr>
          <w:rFonts w:ascii="Courier New" w:hAnsi="Courier New" w:cs="Courier New"/>
        </w:rPr>
        <w:t>()</w:t>
      </w:r>
      <w:r w:rsidR="00900257">
        <w:t xml:space="preserve"> – Checks that the </w:t>
      </w:r>
      <w:r w:rsidR="00CB7A1E">
        <w:t>attestation manager</w:t>
      </w:r>
      <w:r w:rsidR="00900257">
        <w:t xml:space="preserve"> component is present in the model</w:t>
      </w:r>
    </w:p>
    <w:p w:rsidR="00CB7A1E" w:rsidRPr="00CB7A1E" w:rsidRDefault="008E0111" w:rsidP="00CB7A1E">
      <w:pPr>
        <w:pStyle w:val="ListParagraph"/>
        <w:numPr>
          <w:ilvl w:val="0"/>
          <w:numId w:val="5"/>
        </w:numPr>
      </w:pPr>
      <w:proofErr w:type="spellStart"/>
      <w:r>
        <w:rPr>
          <w:rFonts w:ascii="Courier New" w:hAnsi="Courier New" w:cs="Courier New"/>
        </w:rPr>
        <w:t>attestation_manager</w:t>
      </w:r>
      <w:r w:rsidR="00900257" w:rsidRPr="00900257">
        <w:rPr>
          <w:rFonts w:ascii="Courier New" w:hAnsi="Courier New" w:cs="Courier New"/>
        </w:rPr>
        <w:t>_not_bypassed</w:t>
      </w:r>
      <w:proofErr w:type="spellEnd"/>
      <w:r w:rsidR="00900257" w:rsidRPr="00900257">
        <w:rPr>
          <w:rFonts w:ascii="Courier New" w:hAnsi="Courier New" w:cs="Courier New"/>
        </w:rPr>
        <w:t>()</w:t>
      </w:r>
      <w:r w:rsidR="0074274C">
        <w:t xml:space="preserve"> – Checks that there are no</w:t>
      </w:r>
      <w:r w:rsidR="00900257">
        <w:t xml:space="preserve"> connections in the model that bypass the </w:t>
      </w:r>
      <w:r w:rsidR="00CB7A1E">
        <w:t>attestation manager</w:t>
      </w:r>
    </w:p>
    <w:p w:rsidR="00900257" w:rsidRDefault="00900257" w:rsidP="00CB7A1E">
      <w:r>
        <w:t>To check whether the requirement has been correctly addressed in the design, select the containing component implementation (</w:t>
      </w:r>
      <w:proofErr w:type="spellStart"/>
      <w:r>
        <w:t>SW.Impl</w:t>
      </w:r>
      <w:proofErr w:type="spellEnd"/>
      <w:r>
        <w:t xml:space="preserve"> on line </w:t>
      </w:r>
      <w:r w:rsidR="00CB7A1E">
        <w:t>8</w:t>
      </w:r>
      <w:r>
        <w:t xml:space="preserve">1 in </w:t>
      </w:r>
      <w:proofErr w:type="spellStart"/>
      <w:r w:rsidR="00CB7A1E">
        <w:t>Attestation_Manager</w:t>
      </w:r>
      <w:r>
        <w:t>.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rsidR="00CB7A1E">
        <w:t xml:space="preserve">Figure </w:t>
      </w:r>
      <w:r w:rsidR="00CB7A1E">
        <w:rPr>
          <w:noProof/>
        </w:rPr>
        <w:t>8</w:t>
      </w:r>
      <w:r>
        <w:fldChar w:fldCharType="end"/>
      </w:r>
      <w:r>
        <w:t>.</w:t>
      </w:r>
    </w:p>
    <w:p w:rsidR="00900257" w:rsidRDefault="00BE29BD" w:rsidP="00900257">
      <w:pPr>
        <w:keepNext/>
        <w:jc w:val="center"/>
      </w:pPr>
      <w:r>
        <w:rPr>
          <w:noProof/>
        </w:rPr>
        <w:lastRenderedPageBreak/>
        <w:drawing>
          <wp:inline distT="0" distB="0" distL="0" distR="0" wp14:anchorId="6BA2A78D" wp14:editId="45B8467D">
            <wp:extent cx="5943600" cy="984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250"/>
                    </a:xfrm>
                    <a:prstGeom prst="rect">
                      <a:avLst/>
                    </a:prstGeom>
                  </pic:spPr>
                </pic:pic>
              </a:graphicData>
            </a:graphic>
          </wp:inline>
        </w:drawing>
      </w:r>
    </w:p>
    <w:p w:rsidR="006F68D1" w:rsidRPr="00900257" w:rsidRDefault="00900257" w:rsidP="00BE29BD">
      <w:pPr>
        <w:pStyle w:val="Caption"/>
        <w:jc w:val="center"/>
      </w:pPr>
      <w:bookmarkStart w:id="8" w:name="_Ref19191780"/>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8</w:t>
      </w:r>
      <w:r w:rsidR="00FD3FB6">
        <w:rPr>
          <w:noProof/>
        </w:rPr>
        <w:fldChar w:fldCharType="end"/>
      </w:r>
      <w:bookmarkEnd w:id="8"/>
      <w:r>
        <w:t xml:space="preserve">.  </w:t>
      </w:r>
      <w:r w:rsidR="006F68D1">
        <w:t xml:space="preserve">A failing </w:t>
      </w:r>
      <w:r>
        <w:t xml:space="preserve">Resolute </w:t>
      </w:r>
      <w:r w:rsidR="006F68D1">
        <w:t>analysis</w:t>
      </w:r>
      <w:r w:rsidR="00BE29BD">
        <w:t>.</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334"/>
    <w:rsid w:val="00007826"/>
    <w:rsid w:val="00044B1B"/>
    <w:rsid w:val="00047C64"/>
    <w:rsid w:val="00047D01"/>
    <w:rsid w:val="0007249C"/>
    <w:rsid w:val="00085E48"/>
    <w:rsid w:val="000C1406"/>
    <w:rsid w:val="000C2B1E"/>
    <w:rsid w:val="001378D5"/>
    <w:rsid w:val="001516A2"/>
    <w:rsid w:val="001704BE"/>
    <w:rsid w:val="0017646A"/>
    <w:rsid w:val="0017760E"/>
    <w:rsid w:val="001B2212"/>
    <w:rsid w:val="00253845"/>
    <w:rsid w:val="002955CD"/>
    <w:rsid w:val="00337FBF"/>
    <w:rsid w:val="0034200D"/>
    <w:rsid w:val="003531C6"/>
    <w:rsid w:val="003971E9"/>
    <w:rsid w:val="003B02BD"/>
    <w:rsid w:val="003C6578"/>
    <w:rsid w:val="003E3142"/>
    <w:rsid w:val="003F4393"/>
    <w:rsid w:val="00403362"/>
    <w:rsid w:val="004074AC"/>
    <w:rsid w:val="004339BF"/>
    <w:rsid w:val="00433A0D"/>
    <w:rsid w:val="00450433"/>
    <w:rsid w:val="004669AF"/>
    <w:rsid w:val="004934CA"/>
    <w:rsid w:val="004C232E"/>
    <w:rsid w:val="004F1EE5"/>
    <w:rsid w:val="005060D9"/>
    <w:rsid w:val="00512AB3"/>
    <w:rsid w:val="0051321B"/>
    <w:rsid w:val="00523E4D"/>
    <w:rsid w:val="005701C1"/>
    <w:rsid w:val="00586BAC"/>
    <w:rsid w:val="00586BB5"/>
    <w:rsid w:val="00593E75"/>
    <w:rsid w:val="005A6B01"/>
    <w:rsid w:val="005B1F07"/>
    <w:rsid w:val="005C0F1C"/>
    <w:rsid w:val="00637B54"/>
    <w:rsid w:val="0066376D"/>
    <w:rsid w:val="006D03CF"/>
    <w:rsid w:val="006F68D1"/>
    <w:rsid w:val="00713B61"/>
    <w:rsid w:val="0074274C"/>
    <w:rsid w:val="00787920"/>
    <w:rsid w:val="007A6596"/>
    <w:rsid w:val="007C5E1E"/>
    <w:rsid w:val="007F41D8"/>
    <w:rsid w:val="00832A04"/>
    <w:rsid w:val="008622AE"/>
    <w:rsid w:val="008759B4"/>
    <w:rsid w:val="00875ECD"/>
    <w:rsid w:val="00881FE8"/>
    <w:rsid w:val="00882573"/>
    <w:rsid w:val="008E0111"/>
    <w:rsid w:val="00900257"/>
    <w:rsid w:val="00920167"/>
    <w:rsid w:val="00924581"/>
    <w:rsid w:val="009542BE"/>
    <w:rsid w:val="0096167B"/>
    <w:rsid w:val="009B489F"/>
    <w:rsid w:val="009D6B44"/>
    <w:rsid w:val="00A01FD0"/>
    <w:rsid w:val="00A10E64"/>
    <w:rsid w:val="00A760C5"/>
    <w:rsid w:val="00AA3899"/>
    <w:rsid w:val="00AB37E0"/>
    <w:rsid w:val="00AE03FD"/>
    <w:rsid w:val="00B36DDB"/>
    <w:rsid w:val="00B5721F"/>
    <w:rsid w:val="00BC43E8"/>
    <w:rsid w:val="00BD508A"/>
    <w:rsid w:val="00BE29BD"/>
    <w:rsid w:val="00C13FEA"/>
    <w:rsid w:val="00C6451F"/>
    <w:rsid w:val="00C802C0"/>
    <w:rsid w:val="00C915DE"/>
    <w:rsid w:val="00CA01BA"/>
    <w:rsid w:val="00CA4610"/>
    <w:rsid w:val="00CB4616"/>
    <w:rsid w:val="00CB7A1E"/>
    <w:rsid w:val="00CC3B94"/>
    <w:rsid w:val="00CC778C"/>
    <w:rsid w:val="00D06895"/>
    <w:rsid w:val="00D07BAE"/>
    <w:rsid w:val="00D26DC9"/>
    <w:rsid w:val="00D554E7"/>
    <w:rsid w:val="00D70335"/>
    <w:rsid w:val="00D72BE4"/>
    <w:rsid w:val="00DD768C"/>
    <w:rsid w:val="00DF3FDC"/>
    <w:rsid w:val="00E0465E"/>
    <w:rsid w:val="00E22A2E"/>
    <w:rsid w:val="00E2392A"/>
    <w:rsid w:val="00E4771B"/>
    <w:rsid w:val="00E50A76"/>
    <w:rsid w:val="00E815DF"/>
    <w:rsid w:val="00E87F53"/>
    <w:rsid w:val="00EB5FF6"/>
    <w:rsid w:val="00F04802"/>
    <w:rsid w:val="00F12E6E"/>
    <w:rsid w:val="00F31B58"/>
    <w:rsid w:val="00F855A6"/>
    <w:rsid w:val="00FD3FB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Attestation/%20UAV%20Example/Test%20Mode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loonwerks/CASE/tree/master/TA2/Model%20Transformations/Attestation/%20UAV%20Example/Transformed%20Mode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loonwerks/CASE/tree/master/TA2/Model%20Transformations/Attestation/%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9C53-E09C-4230-9E09-57950AA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66</cp:revision>
  <dcterms:created xsi:type="dcterms:W3CDTF">2019-09-06T14:16:00Z</dcterms:created>
  <dcterms:modified xsi:type="dcterms:W3CDTF">2019-09-24T16:16:00Z</dcterms:modified>
</cp:coreProperties>
</file>